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E9" w:rsidRDefault="000E21E9" w:rsidP="000E2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1E9" w:rsidRPr="000E21E9" w:rsidRDefault="000E21E9" w:rsidP="000E2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0E21E9" w:rsidRPr="000E21E9" w:rsidRDefault="000E21E9" w:rsidP="000E2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комбинированного вида №30 «Ёлочка»</w:t>
      </w:r>
    </w:p>
    <w:p w:rsidR="000E21E9" w:rsidRPr="000E21E9" w:rsidRDefault="000E21E9" w:rsidP="000E2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3751, Свердловская область, г. Реж, ул. Строителей, 10</w:t>
      </w:r>
    </w:p>
    <w:p w:rsidR="000E21E9" w:rsidRPr="000E21E9" w:rsidRDefault="000E21E9" w:rsidP="000E2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.: 8 (34364) 3-30-60, </w:t>
      </w:r>
      <w:r w:rsidRPr="000E2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</w:t>
      </w:r>
      <w:r w:rsidRPr="000E2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0E2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il</w:t>
      </w:r>
      <w:r w:rsidRPr="000E2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0E2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hyperlink r:id="rId6" w:history="1">
        <w:r w:rsidRPr="000E21E9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elochka</w:t>
        </w:r>
        <w:r w:rsidRPr="000E21E9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_30@</w:t>
        </w:r>
        <w:r w:rsidRPr="000E21E9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mail</w:t>
        </w:r>
        <w:r w:rsidRPr="000E21E9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.</w:t>
        </w:r>
        <w:r w:rsidRPr="000E21E9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ru</w:t>
        </w:r>
      </w:hyperlink>
      <w:r w:rsidRPr="000E2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E2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рес сайта: </w:t>
      </w:r>
      <w:hyperlink r:id="rId7" w:tgtFrame="_blank" w:history="1">
        <w:r w:rsidRPr="000E21E9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shd w:val="clear" w:color="auto" w:fill="FFFFFF"/>
            <w:lang w:eastAsia="ru-RU"/>
          </w:rPr>
          <w:t>http://30rezh.tvoysadik.ru</w:t>
        </w:r>
      </w:hyperlink>
    </w:p>
    <w:p w:rsidR="000E21E9" w:rsidRPr="000E21E9" w:rsidRDefault="000E21E9" w:rsidP="000E21E9">
      <w:pPr>
        <w:tabs>
          <w:tab w:val="center" w:pos="5372"/>
          <w:tab w:val="left" w:pos="9045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2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ИНН 6628009905  КПП 667701001  </w:t>
      </w:r>
      <w:proofErr w:type="gramStart"/>
      <w:r w:rsidRPr="000E2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0E2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с 40701810800001176228</w:t>
      </w:r>
      <w:r w:rsidRPr="000E2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0E21E9" w:rsidRPr="000E21E9" w:rsidRDefault="000E21E9" w:rsidP="000E21E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2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proofErr w:type="gramStart"/>
      <w:r w:rsidRPr="000E2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АЛЬСКОЕ</w:t>
      </w:r>
      <w:proofErr w:type="gramEnd"/>
      <w:r w:rsidRPr="000E2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У Банка России по Свердловской области  г. Екатеринбург</w:t>
      </w:r>
    </w:p>
    <w:p w:rsidR="000E21E9" w:rsidRPr="000E21E9" w:rsidRDefault="000E21E9" w:rsidP="000E21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2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К 046577001 л/с  30906000160  УФК  по Свердловской области (Финансовое управление)</w:t>
      </w:r>
    </w:p>
    <w:p w:rsidR="000E21E9" w:rsidRPr="000E21E9" w:rsidRDefault="000E21E9" w:rsidP="000E2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1E9" w:rsidRPr="000E21E9" w:rsidRDefault="000E21E9" w:rsidP="000E2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1E9" w:rsidRPr="000E21E9" w:rsidRDefault="000E21E9" w:rsidP="000E21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F6ABC" w:rsidRPr="00BF6ABC" w:rsidRDefault="00BF6ABC" w:rsidP="00F37D31">
      <w:pPr>
        <w:jc w:val="both"/>
        <w:rPr>
          <w:lang w:eastAsia="ru-RU"/>
        </w:rPr>
      </w:pPr>
    </w:p>
    <w:p w:rsidR="000E21E9" w:rsidRDefault="000E21E9" w:rsidP="00F37D31">
      <w:pPr>
        <w:shd w:val="clear" w:color="auto" w:fill="FFFFFF"/>
        <w:spacing w:after="67" w:line="32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0E21E9" w:rsidRDefault="000E21E9" w:rsidP="00F37D31">
      <w:pPr>
        <w:shd w:val="clear" w:color="auto" w:fill="FFFFFF"/>
        <w:spacing w:after="67" w:line="32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0E21E9" w:rsidRDefault="000E21E9" w:rsidP="00F37D31">
      <w:pPr>
        <w:shd w:val="clear" w:color="auto" w:fill="FFFFFF"/>
        <w:spacing w:after="67" w:line="32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0E21E9" w:rsidRDefault="00C93FA7" w:rsidP="00F37D31">
      <w:pPr>
        <w:shd w:val="clear" w:color="auto" w:fill="FFFFFF"/>
        <w:spacing w:after="67" w:line="32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0E21E9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Опыт работы</w:t>
      </w:r>
    </w:p>
    <w:p w:rsidR="000E21E9" w:rsidRPr="000E21E9" w:rsidRDefault="00C93FA7" w:rsidP="00F37D31">
      <w:pPr>
        <w:shd w:val="clear" w:color="auto" w:fill="FFFFFF"/>
        <w:spacing w:after="67" w:line="32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0E21E9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 </w:t>
      </w:r>
    </w:p>
    <w:p w:rsidR="000E21E9" w:rsidRDefault="000E21E9" w:rsidP="00F37D31">
      <w:pPr>
        <w:shd w:val="clear" w:color="auto" w:fill="FFFFFF"/>
        <w:spacing w:after="67" w:line="32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C93FA7" w:rsidRPr="000E21E9" w:rsidRDefault="000E21E9" w:rsidP="00F37D31">
      <w:pPr>
        <w:shd w:val="clear" w:color="auto" w:fill="FFFFFF"/>
        <w:spacing w:after="67" w:line="32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0E21E9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«МИР СЮЖЕТНО – РОЛЕВОЙ ИГРЫ»</w:t>
      </w:r>
    </w:p>
    <w:p w:rsidR="000E21E9" w:rsidRPr="000E21E9" w:rsidRDefault="000E21E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0E21E9" w:rsidRDefault="000E21E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1E9" w:rsidRDefault="000E21E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1E9" w:rsidRDefault="000E21E9" w:rsidP="000E21E9">
      <w:pPr>
        <w:shd w:val="clear" w:color="auto" w:fill="FFFFFF"/>
        <w:spacing w:after="67" w:line="320" w:lineRule="atLeast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высшей кв. катег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р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</w:t>
      </w:r>
    </w:p>
    <w:p w:rsidR="000E21E9" w:rsidRDefault="000E21E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1E9" w:rsidRDefault="000E21E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1E9" w:rsidRDefault="000E21E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1E9" w:rsidRDefault="000E21E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1E9" w:rsidRDefault="000E21E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1E9" w:rsidRDefault="000E21E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1E9" w:rsidRDefault="000E21E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1E9" w:rsidRDefault="000E21E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1E9" w:rsidRDefault="000E21E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1E9" w:rsidRDefault="000E21E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1E9" w:rsidRDefault="000E21E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1E9" w:rsidRDefault="000E21E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1E9" w:rsidRDefault="000E21E9" w:rsidP="000E21E9">
      <w:pPr>
        <w:shd w:val="clear" w:color="auto" w:fill="FFFFFF"/>
        <w:spacing w:after="67" w:line="32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.</w:t>
      </w:r>
    </w:p>
    <w:p w:rsidR="00500CDA" w:rsidRDefault="00500CDA" w:rsidP="000E21E9">
      <w:pPr>
        <w:shd w:val="clear" w:color="auto" w:fill="FFFFFF"/>
        <w:spacing w:after="67" w:line="3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0C8" w:rsidRPr="00F37D31" w:rsidRDefault="00C57590" w:rsidP="000E21E9">
      <w:pPr>
        <w:shd w:val="clear" w:color="auto" w:fill="FFFFFF"/>
        <w:spacing w:after="67" w:line="3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задач моей работы является</w:t>
      </w:r>
      <w:r w:rsidR="00C93FA7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благоприятных условий для сюжетно – ролевой игры как формы организации социально </w:t>
      </w:r>
      <w:r w:rsidR="003E30C8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93FA7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</w:t>
      </w:r>
      <w:r w:rsidR="003E30C8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азвития дошкольников в условиях ДОУ.</w:t>
      </w:r>
    </w:p>
    <w:p w:rsidR="000E21E9" w:rsidRDefault="001D6A49" w:rsidP="000E21E9">
      <w:pPr>
        <w:shd w:val="clear" w:color="auto" w:fill="FFFFFF"/>
        <w:spacing w:after="67" w:line="3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изни детей 4–5 лет сюжетно-ролевая игра продолжает развиваться и занимает ведущее место. Ребенок с увлечением выстраивает сюжеты, стремится к проигрыванию самых разнообразных ролей, становится более инициативным. Возросшие возможности позволяют ему выбирать тему и намечать замысел игры, обустраивать игровое пространство при помощи предметов, использовать в </w:t>
      </w:r>
      <w:r w:rsidR="00D919A2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е различные атрибуты. 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9A2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21E9" w:rsidRDefault="000E21E9" w:rsidP="000E21E9">
      <w:pPr>
        <w:shd w:val="clear" w:color="auto" w:fill="FFFFFF"/>
        <w:spacing w:after="67" w:line="3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дача -</w:t>
      </w:r>
      <w:r w:rsidR="00D919A2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ть</w:t>
      </w:r>
      <w:r w:rsidR="008045E1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огащать ролевое поведение и взаимоотношения</w:t>
      </w:r>
      <w:r w:rsidR="001D6A49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игре, которые проявляются через диалог и игровое действие.</w:t>
      </w:r>
      <w:r w:rsidR="00C57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E30C8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юсь побуждать</w:t>
      </w:r>
      <w:r w:rsidR="001D6A49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к планированию, то есть к созданию элементарного замысла, кот</w:t>
      </w:r>
      <w:r w:rsidR="003E30C8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й будет воплощен в игре; учу детей</w:t>
      </w:r>
      <w:r w:rsidR="001D6A49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ывать сюжетные события, очерчивать (называть) круг действующих лиц (персонажей) в игре, раскрывать их взаимодействие.</w:t>
      </w:r>
    </w:p>
    <w:p w:rsidR="000E21E9" w:rsidRDefault="000E21E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7D31" w:rsidRPr="000E21E9" w:rsidRDefault="001D6A4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диционные сюжеты </w:t>
      </w:r>
    </w:p>
    <w:p w:rsidR="00F37D31" w:rsidRDefault="001D6A49" w:rsidP="000E21E9">
      <w:pPr>
        <w:shd w:val="clear" w:color="auto" w:fill="FFFFFF"/>
        <w:spacing w:after="67" w:line="3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ми сюжетами у детей 4–5 лет остаются игры в больницу и в магазин, в которых ребятам наиболее легко воплоти</w:t>
      </w:r>
      <w:r w:rsidR="003E30C8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вой жизненный опыт. В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я в игру новые роли, </w:t>
      </w:r>
      <w:r w:rsidR="00835E48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могаю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ить представления детей об игровом образе, о разнообразии ролей и ролевого поведения. Например, в игре в магазин шоферы, привозящие в магазин продукты, могут одновременно выступать и в роли грузчиков, могут менять свои роли на другие, например, на роли кладовщиков, работающих на складе. Дети, исходя из своего жизненного опыта, могут проигрывать различные ситуации, происходящие в медицинских кабинетах, так как каждый из них хотя бы раз побывал в поликлинике. 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7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подготовить детей к игре?</w:t>
      </w:r>
    </w:p>
    <w:p w:rsidR="00835E48" w:rsidRPr="00F37D31" w:rsidRDefault="001D6A49" w:rsidP="000E21E9">
      <w:pPr>
        <w:shd w:val="clear" w:color="auto" w:fill="FFFFFF"/>
        <w:spacing w:after="67" w:line="3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я новые сюжеты, роли и игровые действия, ребенок обогащает игру новым содержанием, и, следовательно, она будет оставаться для нег</w:t>
      </w:r>
      <w:r w:rsidR="00835E48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нтересной. Я понимаю, что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поддерживать этот интерес, содействуя обогащению жизненного опыта, предоставляя ребенку время и место для игры, стимулируя его творческую активность. Обогащению игровых сюжетов способствуют экскурсии и целевые прогулки, рассказы о профессиях, тематические беседы, дидактические и театрализованные игры, показ иллюстраций. Все эти формы взаимодействия взрослого с ребенком становятся содержанием предварительной работы, которая подготавливает детей к игре. 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ая работа должна быть целенаправленной, педагогически емкой, многогранной, что позволит охватить целиком используемую в игре тему. </w:t>
      </w:r>
    </w:p>
    <w:p w:rsidR="00500CDA" w:rsidRDefault="00500CDA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0CDA" w:rsidRDefault="00500CDA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0CDA" w:rsidRDefault="00500CDA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7D31" w:rsidRDefault="001D6A4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7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вбирает в себя все, что происходит в жизни ребенка.</w:t>
      </w:r>
    </w:p>
    <w:p w:rsidR="00C57590" w:rsidRDefault="001D6A4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Целевые прогулки и экскурсии позволят педагогу поближе познакомить детей с деятельностью взрослых, дадут им возможность побеседовать с представителями данной профессии, удовлетворить интерес малышей. Добиваясь</w:t>
      </w:r>
      <w:r w:rsidR="00835E48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еченной цели</w:t>
      </w:r>
      <w:r w:rsidR="00C57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5E48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юсь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ратит</w:t>
      </w:r>
      <w:r w:rsidR="00C57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ю в увлекательное путешествие. 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7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Рассказы о профессиях заинтересуют ребят живыми образными сравнениями, дадут пищу для воображения. Если снабдить такой рассказ иллюстрациями, то у детей возникнет желание познакомиться поближе: применить или изготовить подобные инструменты, произвести действия. Можно воспользоваться </w:t>
      </w:r>
      <w:r w:rsid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ми прописями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и «Школа семи гномов»</w:t>
      </w:r>
      <w:r w:rsidR="00C57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ие бывают профессии»</w:t>
      </w:r>
      <w:r w:rsidR="00C57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лекают </w:t>
      </w:r>
      <w:r w:rsidR="008045E1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и придуманные мной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, специально нацеленные на то, чтобы воспроизвести какую-либо ситуацию, рассказать о событии («Как я побывала в аэропорту», «Как девочка потерялась на вокзале», «Как я была в новом магазине» и др.). Эти рассказы, идущие от лица значимого для ребенка взрослого, обеспечивают свежесть восприятия и вызывают веру в подлинность события.</w:t>
      </w:r>
    </w:p>
    <w:p w:rsidR="00F37D31" w:rsidRDefault="001D6A4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беседы призваны прояснить представления детей о той или иной игровой (жизненной) ситуации, их мнение относите</w:t>
      </w:r>
      <w:r w:rsidR="008045E1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 какого-либо сюжета. Я  вовлекаю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 в диалог</w:t>
      </w:r>
      <w:r w:rsidR="008045E1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водящими вопросами вызываю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ечевую активность. Беседа по какому-либо сюжету позволяет показать модели замыслов игры и их развитие: «Знаешь, обычно доктор сначала раскладывает инструменты, а потом вызывает больных», «Когда шофер поставил машину в гараж, что он мог обнаружить?»; «Как лучше начать игру? Подумай, где будет место для аэродрома?»</w:t>
      </w:r>
    </w:p>
    <w:p w:rsidR="00F37D31" w:rsidRDefault="001D6A4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идактические игры помогут детям научиться игровым действиям и поведению (взвешивать товар, ремонтировать машину, выслушивать пациента, определять качество товара), а также соблюдать правила в игре, быть организованными, проявлять лидерские качества. Для проведения дидакти</w:t>
      </w:r>
      <w:r w:rsidR="008045E1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х игр мы используем 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ого рода предметы, которые можно найти в разделах «Игровые наборы», «Инструменты и оружие», «Наборы посуды», 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7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еатрализованные игры научат детей обыгрывать готовые сюжеты, понимать и воплощать в действии игровой план, быть выразительным в роли. В создании интерьера для про</w:t>
      </w:r>
      <w:r w:rsidR="008045E1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 театрализованных игр нам </w:t>
      </w:r>
      <w:r w:rsidR="00BA5076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е наборы мебели.</w:t>
      </w:r>
    </w:p>
    <w:p w:rsidR="00F37D31" w:rsidRDefault="001D6A4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ллюстрации будут дополнять все увиденное и услышанное детьми до этого. Дети увидят в них массу деталей, которые можно спокойно рассмотреть и которые они до этого не замечали. Яркие краски иллюстраций вызовут эмоциональные переживания, вызовут желание подражать де</w:t>
      </w:r>
      <w:r w:rsid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ям изображенных персонажей</w:t>
      </w:r>
    </w:p>
    <w:p w:rsidR="001D6A49" w:rsidRPr="00F37D31" w:rsidRDefault="00D919A2" w:rsidP="00500CDA">
      <w:pPr>
        <w:shd w:val="clear" w:color="auto" w:fill="FFFFFF"/>
        <w:spacing w:after="67" w:line="3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Работая  по теме, </w:t>
      </w:r>
      <w:r w:rsidR="00BA5076"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я </w:t>
      </w: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изменила форму проведения занятий, строю их в виде игры, путешествий, занятий прогулок, занятий – сказок. Для развития у детей ролевых дей</w:t>
      </w:r>
      <w:r w:rsidR="00C5759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твий необходимы игровые центры</w:t>
      </w: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,  которые были оформлены: </w:t>
      </w: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lastRenderedPageBreak/>
        <w:t xml:space="preserve">«Больница», </w:t>
      </w:r>
      <w:r w:rsidR="00C5759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«П</w:t>
      </w: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арикмахерская»,  «</w:t>
      </w:r>
      <w:r w:rsidR="00C5759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Б</w:t>
      </w: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иблиотека»,  «</w:t>
      </w:r>
      <w:r w:rsidR="00C5759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А</w:t>
      </w: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втопарк»,  «</w:t>
      </w:r>
      <w:r w:rsidR="00C5759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К</w:t>
      </w: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ухня»,  «</w:t>
      </w:r>
      <w:r w:rsidR="00C5759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</w:t>
      </w: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агазин»,  «</w:t>
      </w:r>
      <w:r w:rsidR="00C5759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К</w:t>
      </w: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укольный театр»,  «</w:t>
      </w:r>
      <w:r w:rsidR="00C5759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</w:t>
      </w: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емья», «</w:t>
      </w:r>
      <w:r w:rsidR="00C5759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Б</w:t>
      </w: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езопасность»</w:t>
      </w:r>
      <w:r w:rsidR="00BA5076"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. </w:t>
      </w:r>
      <w:r w:rsidR="00C5759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В ходе игры</w:t>
      </w: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дети перевоплощаются. Для эт</w:t>
      </w:r>
      <w:r w:rsidR="00C5759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ого  используем</w:t>
      </w: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костюмы и атрибуты (фартук для мамы, белый халат для врача, фуражка для полицейского)</w:t>
      </w:r>
      <w:r w:rsidR="00C5759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,</w:t>
      </w: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в изготовлении </w:t>
      </w:r>
      <w:proofErr w:type="gramStart"/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которых</w:t>
      </w:r>
      <w:proofErr w:type="gramEnd"/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оказывают помощь родители. Успешно осущ</w:t>
      </w:r>
      <w:r w:rsidR="00C5759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ествляя игровую  деятельность,  стараюсь</w:t>
      </w: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поощрять каждого ребёнка, чтобы никто из них не потерял интереса к игре, чтобы каждый </w:t>
      </w:r>
      <w:r w:rsidR="00C5759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мог </w:t>
      </w:r>
      <w:proofErr w:type="spellStart"/>
      <w:r w:rsidR="00C5759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амореализоваться</w:t>
      </w:r>
      <w:proofErr w:type="spellEnd"/>
      <w:r w:rsidR="00C5759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  в игре, проявить</w:t>
      </w:r>
      <w:r w:rsidRPr="00F37D31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своё неповторимое творчество.</w:t>
      </w:r>
    </w:p>
    <w:p w:rsidR="001D6A49" w:rsidRPr="00F37D31" w:rsidRDefault="007D647B" w:rsidP="00500CDA">
      <w:pPr>
        <w:pStyle w:val="a5"/>
        <w:shd w:val="clear" w:color="auto" w:fill="FFFFFF"/>
        <w:spacing w:before="67" w:beforeAutospacing="0" w:after="67" w:afterAutospacing="0" w:line="320" w:lineRule="atLeast"/>
        <w:ind w:firstLine="708"/>
        <w:jc w:val="both"/>
        <w:rPr>
          <w:color w:val="231F20"/>
          <w:sz w:val="28"/>
          <w:szCs w:val="28"/>
        </w:rPr>
      </w:pPr>
      <w:r w:rsidRPr="00F37D31">
        <w:rPr>
          <w:b/>
          <w:color w:val="231F20"/>
          <w:sz w:val="28"/>
          <w:szCs w:val="28"/>
        </w:rPr>
        <w:t>В итоге:</w:t>
      </w:r>
      <w:r w:rsidRPr="00F37D31">
        <w:rPr>
          <w:color w:val="231F20"/>
          <w:sz w:val="28"/>
          <w:szCs w:val="28"/>
        </w:rPr>
        <w:t xml:space="preserve">  </w:t>
      </w:r>
      <w:r w:rsidR="003F0028" w:rsidRPr="00F37D31">
        <w:rPr>
          <w:color w:val="231F20"/>
          <w:sz w:val="28"/>
          <w:szCs w:val="28"/>
        </w:rPr>
        <w:t>Дети активно взаимодействуют в игре, объединяются в группы. Игровые интересы устойчивы. Дети стали играть более уверенно, самостоятельно. Если малышами они с большим удовольствием принимали меня в игру, даже уступая мне главные роли, то теперь все главные роли они принимают на себя. Моя роль – это роль скрытого руководства. Это позволяет детям чувствовать себя взрослыми, «хозяевами» игры. В играх детей появились лидеры, которые «двигают» сюжет. Остальные соглашаются с лидером и обычно подстраиваются. Разногласия случаются, но они научились улаживать их самостоятельно.</w:t>
      </w:r>
    </w:p>
    <w:p w:rsidR="003F0028" w:rsidRPr="00F37D31" w:rsidRDefault="00090708" w:rsidP="00500CDA">
      <w:pPr>
        <w:shd w:val="clear" w:color="auto" w:fill="FFFFFF"/>
        <w:spacing w:after="67" w:line="3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обрала сю</w:t>
      </w:r>
      <w:r w:rsidR="003F0028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но</w:t>
      </w:r>
      <w:r w:rsidR="004016D2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0028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16D2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0028" w:rsidRPr="00F3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 игры из различных источников и оформила небольшую картотеку, которую удобно использовать в работе.</w:t>
      </w:r>
    </w:p>
    <w:p w:rsidR="001D6A49" w:rsidRPr="00F37D31" w:rsidRDefault="001D6A4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A49" w:rsidRPr="00F37D31" w:rsidRDefault="001D6A49" w:rsidP="00F37D31">
      <w:pPr>
        <w:shd w:val="clear" w:color="auto" w:fill="FFFFFF"/>
        <w:spacing w:after="67" w:line="3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A49" w:rsidRDefault="001D6A49" w:rsidP="00F37D31">
      <w:pPr>
        <w:shd w:val="clear" w:color="auto" w:fill="FFFFFF"/>
        <w:spacing w:after="67" w:line="320" w:lineRule="atLeast"/>
        <w:jc w:val="both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  <w:bookmarkStart w:id="0" w:name="_GoBack"/>
      <w:bookmarkEnd w:id="0"/>
    </w:p>
    <w:p w:rsidR="00F37D31" w:rsidRDefault="00F37D31" w:rsidP="00F37D31">
      <w:pPr>
        <w:shd w:val="clear" w:color="auto" w:fill="FFFFFF"/>
        <w:spacing w:after="67" w:line="320" w:lineRule="atLeast"/>
        <w:jc w:val="both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F37D31">
      <w:pPr>
        <w:shd w:val="clear" w:color="auto" w:fill="FFFFFF"/>
        <w:spacing w:after="67" w:line="320" w:lineRule="atLeast"/>
        <w:jc w:val="both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F37D31">
      <w:pPr>
        <w:shd w:val="clear" w:color="auto" w:fill="FFFFFF"/>
        <w:spacing w:after="67" w:line="320" w:lineRule="atLeast"/>
        <w:jc w:val="both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F37D31">
      <w:pPr>
        <w:shd w:val="clear" w:color="auto" w:fill="FFFFFF"/>
        <w:spacing w:after="67" w:line="320" w:lineRule="atLeast"/>
        <w:jc w:val="both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F37D31">
      <w:pPr>
        <w:shd w:val="clear" w:color="auto" w:fill="FFFFFF"/>
        <w:spacing w:after="67" w:line="320" w:lineRule="atLeast"/>
        <w:jc w:val="both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F37D31">
      <w:pPr>
        <w:shd w:val="clear" w:color="auto" w:fill="FFFFFF"/>
        <w:spacing w:after="67" w:line="320" w:lineRule="atLeast"/>
        <w:jc w:val="both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F37D31">
      <w:pPr>
        <w:shd w:val="clear" w:color="auto" w:fill="FFFFFF"/>
        <w:spacing w:after="67" w:line="320" w:lineRule="atLeast"/>
        <w:jc w:val="both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F37D31">
      <w:pPr>
        <w:shd w:val="clear" w:color="auto" w:fill="FFFFFF"/>
        <w:spacing w:after="67" w:line="320" w:lineRule="atLeast"/>
        <w:jc w:val="both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0B3B33">
      <w:pPr>
        <w:shd w:val="clear" w:color="auto" w:fill="FFFFFF"/>
        <w:spacing w:after="67" w:line="320" w:lineRule="atLeast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0B3B33">
      <w:pPr>
        <w:shd w:val="clear" w:color="auto" w:fill="FFFFFF"/>
        <w:spacing w:after="67" w:line="320" w:lineRule="atLeast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0B3B33">
      <w:pPr>
        <w:shd w:val="clear" w:color="auto" w:fill="FFFFFF"/>
        <w:spacing w:after="67" w:line="320" w:lineRule="atLeast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0B3B33">
      <w:pPr>
        <w:shd w:val="clear" w:color="auto" w:fill="FFFFFF"/>
        <w:spacing w:after="67" w:line="320" w:lineRule="atLeast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0B3B33">
      <w:pPr>
        <w:shd w:val="clear" w:color="auto" w:fill="FFFFFF"/>
        <w:spacing w:after="67" w:line="320" w:lineRule="atLeast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0B3B33">
      <w:pPr>
        <w:shd w:val="clear" w:color="auto" w:fill="FFFFFF"/>
        <w:spacing w:after="67" w:line="320" w:lineRule="atLeast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0B3B33">
      <w:pPr>
        <w:shd w:val="clear" w:color="auto" w:fill="FFFFFF"/>
        <w:spacing w:after="67" w:line="320" w:lineRule="atLeast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0B3B33">
      <w:pPr>
        <w:shd w:val="clear" w:color="auto" w:fill="FFFFFF"/>
        <w:spacing w:after="67" w:line="320" w:lineRule="atLeast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0B3B33">
      <w:pPr>
        <w:shd w:val="clear" w:color="auto" w:fill="FFFFFF"/>
        <w:spacing w:after="67" w:line="320" w:lineRule="atLeast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F37D31" w:rsidRDefault="00F37D31" w:rsidP="000B3B33">
      <w:pPr>
        <w:shd w:val="clear" w:color="auto" w:fill="FFFFFF"/>
        <w:spacing w:after="67" w:line="320" w:lineRule="atLeast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E929E9" w:rsidRDefault="00E929E9" w:rsidP="000B3B33">
      <w:pPr>
        <w:shd w:val="clear" w:color="auto" w:fill="FFFFFF"/>
        <w:spacing w:after="67" w:line="320" w:lineRule="atLeast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E929E9" w:rsidRDefault="00E929E9" w:rsidP="000B3B33">
      <w:pPr>
        <w:shd w:val="clear" w:color="auto" w:fill="FFFFFF"/>
        <w:spacing w:after="67" w:line="320" w:lineRule="atLeast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E929E9" w:rsidRDefault="00E929E9" w:rsidP="000B3B33">
      <w:pPr>
        <w:shd w:val="clear" w:color="auto" w:fill="FFFFFF"/>
        <w:spacing w:after="67" w:line="320" w:lineRule="atLeast"/>
        <w:outlineLvl w:val="0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852019" w:rsidRPr="00D919A2" w:rsidRDefault="00852019">
      <w:pPr>
        <w:rPr>
          <w:sz w:val="44"/>
          <w:szCs w:val="44"/>
        </w:rPr>
      </w:pPr>
    </w:p>
    <w:sectPr w:rsidR="00852019" w:rsidRPr="00D919A2" w:rsidSect="00090708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6ABC"/>
    <w:rsid w:val="000442BB"/>
    <w:rsid w:val="000751E0"/>
    <w:rsid w:val="00090708"/>
    <w:rsid w:val="00094404"/>
    <w:rsid w:val="000B3B33"/>
    <w:rsid w:val="000E21E9"/>
    <w:rsid w:val="000F2297"/>
    <w:rsid w:val="00106F93"/>
    <w:rsid w:val="001107E0"/>
    <w:rsid w:val="001C1C1E"/>
    <w:rsid w:val="001D6A49"/>
    <w:rsid w:val="002E7807"/>
    <w:rsid w:val="00351527"/>
    <w:rsid w:val="003D0A10"/>
    <w:rsid w:val="003E30C8"/>
    <w:rsid w:val="003F0028"/>
    <w:rsid w:val="004016D2"/>
    <w:rsid w:val="00500CDA"/>
    <w:rsid w:val="005518A8"/>
    <w:rsid w:val="00655CF1"/>
    <w:rsid w:val="007664ED"/>
    <w:rsid w:val="007D647B"/>
    <w:rsid w:val="008045E1"/>
    <w:rsid w:val="00822865"/>
    <w:rsid w:val="00835E48"/>
    <w:rsid w:val="00852019"/>
    <w:rsid w:val="00946E27"/>
    <w:rsid w:val="00A456C4"/>
    <w:rsid w:val="00B057C0"/>
    <w:rsid w:val="00BA5076"/>
    <w:rsid w:val="00BF6ABC"/>
    <w:rsid w:val="00C57590"/>
    <w:rsid w:val="00C93FA7"/>
    <w:rsid w:val="00CE1EBD"/>
    <w:rsid w:val="00CE54F4"/>
    <w:rsid w:val="00D919A2"/>
    <w:rsid w:val="00D9226B"/>
    <w:rsid w:val="00E929E9"/>
    <w:rsid w:val="00F111D6"/>
    <w:rsid w:val="00F3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27"/>
  </w:style>
  <w:style w:type="paragraph" w:styleId="1">
    <w:name w:val="heading 1"/>
    <w:basedOn w:val="a"/>
    <w:link w:val="10"/>
    <w:uiPriority w:val="9"/>
    <w:qFormat/>
    <w:rsid w:val="00BF6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5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6A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F6ABC"/>
  </w:style>
  <w:style w:type="character" w:styleId="a4">
    <w:name w:val="Hyperlink"/>
    <w:basedOn w:val="a0"/>
    <w:uiPriority w:val="99"/>
    <w:semiHidden/>
    <w:unhideWhenUsed/>
    <w:rsid w:val="00BF6A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6A49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A456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456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980">
          <w:marLeft w:val="0"/>
          <w:marRight w:val="0"/>
          <w:marTop w:val="1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73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4921">
                      <w:marLeft w:val="133"/>
                      <w:marRight w:val="1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35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4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96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30rezh.tvoysadi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ochka_3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F608-900F-4B54-8435-8D83A2EC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5</cp:revision>
  <cp:lastPrinted>2017-03-14T09:11:00Z</cp:lastPrinted>
  <dcterms:created xsi:type="dcterms:W3CDTF">2017-03-08T10:05:00Z</dcterms:created>
  <dcterms:modified xsi:type="dcterms:W3CDTF">2017-04-03T04:27:00Z</dcterms:modified>
</cp:coreProperties>
</file>